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FA764" w14:textId="2D613D36" w:rsidR="007B1A4D" w:rsidRPr="003B0E77" w:rsidRDefault="007B1A4D" w:rsidP="007B1A4D">
      <w:pPr>
        <w:spacing w:line="360" w:lineRule="auto"/>
        <w:jc w:val="both"/>
        <w:rPr>
          <w:b/>
        </w:rPr>
      </w:pPr>
      <w:r w:rsidRPr="003B0E77">
        <w:rPr>
          <w:b/>
        </w:rPr>
        <w:t>ATA DA 1</w:t>
      </w:r>
      <w:r>
        <w:rPr>
          <w:b/>
        </w:rPr>
        <w:t>3</w:t>
      </w:r>
      <w:r w:rsidRPr="003B0E77">
        <w:rPr>
          <w:b/>
        </w:rPr>
        <w:t>° SESSÃO ORDINÁRIA DO PODER LEGISLATIVO MUNICPAL DE GRANITO, ESTADO DE PERNAMBUCO, REALIZADA EM 1</w:t>
      </w:r>
      <w:r>
        <w:rPr>
          <w:b/>
        </w:rPr>
        <w:t>4</w:t>
      </w:r>
      <w:r w:rsidRPr="003B0E77">
        <w:rPr>
          <w:b/>
        </w:rPr>
        <w:t xml:space="preserve"> DE SETEMBRO DE 2021.</w:t>
      </w:r>
    </w:p>
    <w:p w14:paraId="3365781A" w14:textId="7573145E" w:rsidR="007B1A4D" w:rsidRPr="003B0E77" w:rsidRDefault="007B1A4D" w:rsidP="007B1A4D">
      <w:pPr>
        <w:spacing w:line="360" w:lineRule="auto"/>
        <w:jc w:val="both"/>
      </w:pPr>
      <w:bookmarkStart w:id="0" w:name="_gjdgxs" w:colFirst="0" w:colLast="0"/>
      <w:bookmarkEnd w:id="0"/>
      <w:r w:rsidRPr="003B0E77">
        <w:t xml:space="preserve">Aos </w:t>
      </w:r>
      <w:r>
        <w:t xml:space="preserve">quatorzes </w:t>
      </w:r>
      <w:r w:rsidRPr="003B0E77">
        <w:t>dias do mês de setembro de dois mil e vinte e um (1</w:t>
      </w:r>
      <w:r>
        <w:t>4</w:t>
      </w:r>
      <w:r w:rsidRPr="003B0E77">
        <w:t xml:space="preserve">/09/2021), às nove horas (09h00minh), no prédio da Câmara Municipal de Granito – Casa Antônio Agostinho Januário, situada na Avenida José Saraiva Xavier, nº 151, Centro, Município de Granito do Estado de Pernambuco, nos termos legais regidos pela Constituição Federal, Constituição Estadual, Lei Orgânica municipal e Regimento Interno da Câmara Municipal de Granito, estiveram reunidos em Sessão ordinária os Membros do Poder Legislativo Municipal, sob a presidência do Sr. Wanderson Silva de Meneses, </w:t>
      </w:r>
      <w:r w:rsidR="00A82D39">
        <w:t xml:space="preserve">sob a </w:t>
      </w:r>
      <w:r>
        <w:t xml:space="preserve">vice- </w:t>
      </w:r>
      <w:r w:rsidR="00A82D39">
        <w:t>presidência</w:t>
      </w:r>
      <w:r>
        <w:t xml:space="preserve"> do Sr. Alan de Oliveira, </w:t>
      </w:r>
      <w:r w:rsidRPr="003B0E77">
        <w:t xml:space="preserve">Primeiro Secretário Sr. George Washington Pereira Alencar, Segundo Secretário Sr. </w:t>
      </w:r>
      <w:proofErr w:type="spellStart"/>
      <w:r w:rsidRPr="003B0E77">
        <w:t>Elidbeg</w:t>
      </w:r>
      <w:proofErr w:type="spellEnd"/>
      <w:r w:rsidRPr="003B0E77">
        <w:t xml:space="preserve"> Sales Pessoa Coelho e dos Srs. Vereadores</w:t>
      </w:r>
      <w:r>
        <w:t>,</w:t>
      </w:r>
      <w:r w:rsidRPr="003B0E77">
        <w:t xml:space="preserve"> </w:t>
      </w:r>
      <w:r w:rsidR="00A82D39" w:rsidRPr="003B0E77">
        <w:t>Onofre Eufrásio de Luna Neto</w:t>
      </w:r>
      <w:r w:rsidR="00A82D39">
        <w:t xml:space="preserve"> , </w:t>
      </w:r>
      <w:r>
        <w:t xml:space="preserve">a </w:t>
      </w:r>
      <w:r w:rsidRPr="003B0E77">
        <w:t xml:space="preserve">Sra. </w:t>
      </w:r>
      <w:proofErr w:type="spellStart"/>
      <w:r w:rsidRPr="003B0E77">
        <w:t>Ro</w:t>
      </w:r>
      <w:r w:rsidR="000225E9">
        <w:t>z</w:t>
      </w:r>
      <w:r w:rsidRPr="003B0E77">
        <w:t>ali</w:t>
      </w:r>
      <w:proofErr w:type="spellEnd"/>
      <w:r w:rsidRPr="003B0E77">
        <w:t xml:space="preserve"> </w:t>
      </w:r>
      <w:proofErr w:type="spellStart"/>
      <w:r w:rsidRPr="003B0E77">
        <w:t>Eufrasina</w:t>
      </w:r>
      <w:proofErr w:type="spellEnd"/>
      <w:r w:rsidRPr="003B0E77">
        <w:t xml:space="preserve"> de Oliveira</w:t>
      </w:r>
      <w:r w:rsidR="00A82D39">
        <w:t xml:space="preserve">, </w:t>
      </w:r>
      <w:r w:rsidR="00A82D39" w:rsidRPr="003B0E77">
        <w:t xml:space="preserve">Cícero </w:t>
      </w:r>
      <w:proofErr w:type="spellStart"/>
      <w:r w:rsidR="00A82D39" w:rsidRPr="003B0E77">
        <w:t>Nildo</w:t>
      </w:r>
      <w:proofErr w:type="spellEnd"/>
      <w:r w:rsidR="00A82D39" w:rsidRPr="003B0E77">
        <w:t xml:space="preserve"> de Oliveira Alencar</w:t>
      </w:r>
      <w:r w:rsidR="00A82D39">
        <w:t xml:space="preserve"> </w:t>
      </w:r>
      <w:r w:rsidRPr="003B0E77">
        <w:t xml:space="preserve">. Ausentes os Srs. Vereadores </w:t>
      </w:r>
      <w:proofErr w:type="spellStart"/>
      <w:r w:rsidR="00A82D39" w:rsidRPr="003B0E77">
        <w:t>Aurilio</w:t>
      </w:r>
      <w:proofErr w:type="spellEnd"/>
      <w:r w:rsidR="00A82D39" w:rsidRPr="003B0E77">
        <w:t xml:space="preserve"> Lacerda de Alencar</w:t>
      </w:r>
      <w:r w:rsidRPr="003B0E77">
        <w:t xml:space="preserve">, Antônio Carlos Pereira. Verificando número legal de vereadores presentes o Senhor Presidente declarou aberta a Sessão. Em seguida solicitou ao Primeiro Secretário a leitura da pauta do dia, com o seguinte teor: </w:t>
      </w:r>
      <w:r w:rsidRPr="003B0E77">
        <w:rPr>
          <w:b/>
        </w:rPr>
        <w:t>Leitura da ata anterior. Apresentação d</w:t>
      </w:r>
      <w:r w:rsidR="001321DC">
        <w:rPr>
          <w:b/>
        </w:rPr>
        <w:t>a Lei Orçamentaria de 2022 (LDO)</w:t>
      </w:r>
      <w:r w:rsidRPr="003B0E77">
        <w:rPr>
          <w:b/>
        </w:rPr>
        <w:t xml:space="preserve">. </w:t>
      </w:r>
      <w:r w:rsidRPr="003B0E77">
        <w:t>O</w:t>
      </w:r>
      <w:r>
        <w:t xml:space="preserve"> primeiro </w:t>
      </w:r>
      <w:r w:rsidR="000225E9">
        <w:t>secretário</w:t>
      </w:r>
      <w:r>
        <w:t xml:space="preserve"> faz a leitura da ata anterior, na sequencia apresenta </w:t>
      </w:r>
      <w:r w:rsidR="001321DC">
        <w:t xml:space="preserve">a LDO. O senhor presidente </w:t>
      </w:r>
      <w:r w:rsidR="000225E9">
        <w:t>a deixa</w:t>
      </w:r>
      <w:r w:rsidR="001321DC">
        <w:t xml:space="preserve"> em apreciação e encaminha para as comissões competentes, na </w:t>
      </w:r>
      <w:r w:rsidR="000225E9">
        <w:t>sequência</w:t>
      </w:r>
      <w:r w:rsidR="001321DC">
        <w:t xml:space="preserve"> a vereadora </w:t>
      </w:r>
      <w:proofErr w:type="spellStart"/>
      <w:r w:rsidR="001321DC">
        <w:t>Ro</w:t>
      </w:r>
      <w:r w:rsidR="000225E9">
        <w:t>z</w:t>
      </w:r>
      <w:r w:rsidR="001321DC">
        <w:t>ali</w:t>
      </w:r>
      <w:proofErr w:type="spellEnd"/>
      <w:r w:rsidR="001321DC">
        <w:t xml:space="preserve"> solicita a fala e </w:t>
      </w:r>
      <w:r w:rsidR="000225E9">
        <w:t>relata</w:t>
      </w:r>
      <w:r w:rsidR="001321DC">
        <w:t xml:space="preserve"> que visitou a rua de seu Severino</w:t>
      </w:r>
      <w:r w:rsidR="000225E9">
        <w:t>, fal</w:t>
      </w:r>
      <w:r w:rsidR="001321DC">
        <w:t>a</w:t>
      </w:r>
      <w:r w:rsidR="000225E9">
        <w:t xml:space="preserve"> da</w:t>
      </w:r>
      <w:r w:rsidR="001321DC">
        <w:t xml:space="preserve"> falta de manutenção da mesma, porém relata que os moradores dessa mesma rua a procurou para falar </w:t>
      </w:r>
      <w:r w:rsidR="000225E9">
        <w:t>sobre o assunto</w:t>
      </w:r>
      <w:r w:rsidR="001321DC">
        <w:t>. O vereador Cicero fala da falta de carros para os alunos que não estão vindo para a escola por falta de transporte, o vereador</w:t>
      </w:r>
      <w:r w:rsidR="000225E9">
        <w:t xml:space="preserve"> George</w:t>
      </w:r>
      <w:r w:rsidR="001321DC">
        <w:t xml:space="preserve"> responde ao vereador </w:t>
      </w:r>
      <w:r w:rsidR="00401FB9">
        <w:t>C</w:t>
      </w:r>
      <w:r w:rsidR="001321DC">
        <w:t xml:space="preserve">icero e a </w:t>
      </w:r>
      <w:proofErr w:type="spellStart"/>
      <w:r w:rsidR="001321DC">
        <w:t>sra</w:t>
      </w:r>
      <w:proofErr w:type="spellEnd"/>
      <w:r w:rsidR="001321DC">
        <w:t xml:space="preserve"> </w:t>
      </w:r>
      <w:proofErr w:type="spellStart"/>
      <w:r w:rsidR="001321DC">
        <w:t>Ro</w:t>
      </w:r>
      <w:r w:rsidR="000225E9">
        <w:t>z</w:t>
      </w:r>
      <w:r w:rsidR="001321DC">
        <w:t>ali</w:t>
      </w:r>
      <w:proofErr w:type="spellEnd"/>
      <w:r w:rsidR="001321DC">
        <w:t xml:space="preserve">, e fala que irá </w:t>
      </w:r>
      <w:r w:rsidR="009D1EB4">
        <w:t>entrar em contato</w:t>
      </w:r>
      <w:r w:rsidR="001321DC">
        <w:t xml:space="preserve"> com o secretario para fazer manutenção da rua, </w:t>
      </w:r>
      <w:r w:rsidR="000225E9">
        <w:t xml:space="preserve">relata </w:t>
      </w:r>
      <w:r w:rsidR="001321DC">
        <w:t>que estão com problemas no transporte e também que o carro escolar</w:t>
      </w:r>
      <w:r w:rsidR="000225E9">
        <w:t xml:space="preserve"> para os alunos da escola estadual é </w:t>
      </w:r>
      <w:r w:rsidR="001321DC">
        <w:t xml:space="preserve">de obrigação do </w:t>
      </w:r>
      <w:r w:rsidR="000225E9">
        <w:t>E</w:t>
      </w:r>
      <w:r w:rsidR="001321DC">
        <w:t xml:space="preserve">stado e que o mesmo não faz repasse para o </w:t>
      </w:r>
      <w:r w:rsidR="000225E9">
        <w:t>transporte</w:t>
      </w:r>
      <w:r w:rsidR="001321DC">
        <w:t>, porém o prefeito irá resolver isso</w:t>
      </w:r>
      <w:r w:rsidR="009D1EB4">
        <w:t xml:space="preserve">. O presidente fala da falta de água para o município e é necessário correr atras, pois é um bem comum, a vereadora </w:t>
      </w:r>
      <w:proofErr w:type="spellStart"/>
      <w:r w:rsidR="009D1EB4">
        <w:t>Ro</w:t>
      </w:r>
      <w:r w:rsidR="00E47242">
        <w:t>z</w:t>
      </w:r>
      <w:r w:rsidR="009D1EB4">
        <w:t>ali</w:t>
      </w:r>
      <w:proofErr w:type="spellEnd"/>
      <w:r w:rsidR="009D1EB4">
        <w:t xml:space="preserve"> fala da falta de </w:t>
      </w:r>
      <w:r w:rsidR="00401FB9">
        <w:t>água</w:t>
      </w:r>
      <w:r w:rsidR="009D1EB4">
        <w:t xml:space="preserve"> em Lagoa nova e </w:t>
      </w:r>
      <w:r w:rsidR="009D1EB4">
        <w:lastRenderedPageBreak/>
        <w:t xml:space="preserve">relata que já falaram com a </w:t>
      </w:r>
      <w:proofErr w:type="spellStart"/>
      <w:r w:rsidR="000D6A42">
        <w:t>C</w:t>
      </w:r>
      <w:r w:rsidR="009D1EB4">
        <w:t>ompesa</w:t>
      </w:r>
      <w:proofErr w:type="spellEnd"/>
      <w:r w:rsidR="009D1EB4">
        <w:t xml:space="preserve"> e a mesma falou que irá mudar a encanação, pois existe muitas bricolagens. Fala sobre os caminhões pipas que estão ganhando sem receber e que já não </w:t>
      </w:r>
      <w:r w:rsidR="000225E9">
        <w:t xml:space="preserve">estão </w:t>
      </w:r>
      <w:r w:rsidR="009D1EB4">
        <w:t xml:space="preserve">funcionando mais. O </w:t>
      </w:r>
      <w:proofErr w:type="spellStart"/>
      <w:r w:rsidR="009D1EB4">
        <w:t>sr</w:t>
      </w:r>
      <w:proofErr w:type="spellEnd"/>
      <w:r w:rsidR="009D1EB4">
        <w:t xml:space="preserve"> presidente fala que </w:t>
      </w:r>
      <w:r w:rsidR="00401FB9">
        <w:t xml:space="preserve">há alguns anos existia o IPA com programas de caminhões pipas para levar </w:t>
      </w:r>
      <w:r w:rsidR="000225E9">
        <w:t xml:space="preserve">água </w:t>
      </w:r>
      <w:r w:rsidR="00401FB9">
        <w:t>a população</w:t>
      </w:r>
      <w:r w:rsidR="000225E9">
        <w:t>,</w:t>
      </w:r>
      <w:r w:rsidR="00401FB9">
        <w:t xml:space="preserve"> por</w:t>
      </w:r>
      <w:r w:rsidR="000225E9">
        <w:t>é</w:t>
      </w:r>
      <w:r w:rsidR="00401FB9">
        <w:t xml:space="preserve">m por muitas irregularidades acabou.  </w:t>
      </w:r>
    </w:p>
    <w:p w14:paraId="56BD4FF1" w14:textId="1E51C677" w:rsidR="007B1A4D" w:rsidRPr="003B0E77" w:rsidRDefault="007B1A4D" w:rsidP="007B1A4D">
      <w:pPr>
        <w:spacing w:line="360" w:lineRule="auto"/>
        <w:jc w:val="both"/>
        <w:rPr>
          <w:b/>
        </w:rPr>
      </w:pPr>
      <w:r w:rsidRPr="003B0E77">
        <w:t xml:space="preserve">O Senhor Presidente declara a sessão encerrada e mandou que lavrasse a presente ata, que, após lida e aprovada, segue assinada por mim, </w:t>
      </w:r>
      <w:proofErr w:type="spellStart"/>
      <w:r w:rsidRPr="003B0E77">
        <w:t>Meiriane</w:t>
      </w:r>
      <w:proofErr w:type="spellEnd"/>
      <w:r w:rsidRPr="003B0E77">
        <w:t xml:space="preserve"> Nogueira Lacerda, Secretária</w:t>
      </w:r>
      <w:r w:rsidR="000225E9">
        <w:t xml:space="preserve"> do</w:t>
      </w:r>
      <w:r w:rsidRPr="003B0E77">
        <w:t xml:space="preserve"> Legislativa, bem como pelos Vereadores presentes. Para maiores detalhes desta sessão encontra-se nas gravações </w:t>
      </w:r>
      <w:r w:rsidR="008D1347">
        <w:t>d</w:t>
      </w:r>
      <w:r w:rsidRPr="003B0E77">
        <w:t xml:space="preserve">os anais desta casa na sala das sessões </w:t>
      </w:r>
      <w:r>
        <w:t xml:space="preserve">14 </w:t>
      </w:r>
      <w:r w:rsidRPr="003B0E77">
        <w:t xml:space="preserve">de </w:t>
      </w:r>
      <w:r>
        <w:t>setembro</w:t>
      </w:r>
      <w:r w:rsidRPr="003B0E77">
        <w:t xml:space="preserve"> de 2021.</w:t>
      </w:r>
    </w:p>
    <w:p w14:paraId="37B0A9DE" w14:textId="77777777" w:rsidR="007B1A4D" w:rsidRPr="003B0E77" w:rsidRDefault="007B1A4D" w:rsidP="007B1A4D">
      <w:pPr>
        <w:rPr>
          <w:b/>
        </w:rPr>
      </w:pPr>
    </w:p>
    <w:p w14:paraId="0F7170E9" w14:textId="77777777" w:rsidR="007B1A4D" w:rsidRPr="00030C72" w:rsidRDefault="007B1A4D" w:rsidP="007B1A4D">
      <w:pPr>
        <w:spacing w:line="360" w:lineRule="auto"/>
        <w:jc w:val="center"/>
        <w:rPr>
          <w:sz w:val="22"/>
          <w:szCs w:val="22"/>
        </w:rPr>
      </w:pPr>
      <w:r w:rsidRPr="00030C72">
        <w:rPr>
          <w:sz w:val="22"/>
          <w:szCs w:val="22"/>
        </w:rPr>
        <w:t>________________________________________</w:t>
      </w:r>
    </w:p>
    <w:p w14:paraId="0E054428" w14:textId="77777777" w:rsidR="007B1A4D" w:rsidRPr="00030C72" w:rsidRDefault="007B1A4D" w:rsidP="007B1A4D">
      <w:pPr>
        <w:spacing w:line="360" w:lineRule="auto"/>
        <w:jc w:val="center"/>
        <w:rPr>
          <w:sz w:val="22"/>
          <w:szCs w:val="22"/>
        </w:rPr>
      </w:pPr>
      <w:r w:rsidRPr="00030C72">
        <w:rPr>
          <w:sz w:val="22"/>
          <w:szCs w:val="22"/>
        </w:rPr>
        <w:t>MEIRIANE NOGUEIRA LACERDA</w:t>
      </w:r>
    </w:p>
    <w:p w14:paraId="7B147E21" w14:textId="77777777" w:rsidR="007B1A4D" w:rsidRPr="00030C72" w:rsidRDefault="007B1A4D" w:rsidP="007B1A4D">
      <w:pPr>
        <w:spacing w:line="360" w:lineRule="auto"/>
        <w:jc w:val="center"/>
        <w:rPr>
          <w:sz w:val="22"/>
          <w:szCs w:val="22"/>
        </w:rPr>
      </w:pPr>
      <w:r w:rsidRPr="00030C72">
        <w:rPr>
          <w:sz w:val="22"/>
          <w:szCs w:val="22"/>
        </w:rPr>
        <w:t>Secretaria do Legislativo Municipal</w:t>
      </w:r>
    </w:p>
    <w:p w14:paraId="5C37C2C1" w14:textId="77777777" w:rsidR="007B1A4D" w:rsidRPr="00030C72" w:rsidRDefault="007B1A4D" w:rsidP="007B1A4D">
      <w:pPr>
        <w:spacing w:line="360" w:lineRule="auto"/>
        <w:jc w:val="center"/>
        <w:rPr>
          <w:sz w:val="22"/>
          <w:szCs w:val="22"/>
        </w:rPr>
      </w:pPr>
    </w:p>
    <w:p w14:paraId="62374F3C" w14:textId="77777777" w:rsidR="007B1A4D" w:rsidRPr="00030C72" w:rsidRDefault="007B1A4D" w:rsidP="007B1A4D">
      <w:pPr>
        <w:spacing w:line="360" w:lineRule="auto"/>
        <w:jc w:val="center"/>
        <w:rPr>
          <w:sz w:val="22"/>
          <w:szCs w:val="22"/>
        </w:rPr>
      </w:pPr>
      <w:r w:rsidRPr="00030C72">
        <w:rPr>
          <w:sz w:val="22"/>
          <w:szCs w:val="22"/>
        </w:rPr>
        <w:t>_______________________________________________</w:t>
      </w:r>
    </w:p>
    <w:p w14:paraId="7EE7AAED" w14:textId="77777777" w:rsidR="007B1A4D" w:rsidRPr="00030C72" w:rsidRDefault="007B1A4D" w:rsidP="007B1A4D">
      <w:pPr>
        <w:spacing w:line="360" w:lineRule="auto"/>
        <w:jc w:val="center"/>
        <w:rPr>
          <w:sz w:val="22"/>
          <w:szCs w:val="22"/>
        </w:rPr>
      </w:pPr>
      <w:r w:rsidRPr="00030C72">
        <w:rPr>
          <w:sz w:val="22"/>
          <w:szCs w:val="22"/>
        </w:rPr>
        <w:t>Wanderson Silva de Meneses</w:t>
      </w:r>
    </w:p>
    <w:p w14:paraId="18954926" w14:textId="3A985B21" w:rsidR="007B1A4D" w:rsidRDefault="007B1A4D" w:rsidP="007B1A4D">
      <w:pPr>
        <w:spacing w:line="360" w:lineRule="auto"/>
        <w:jc w:val="center"/>
        <w:rPr>
          <w:sz w:val="22"/>
          <w:szCs w:val="22"/>
        </w:rPr>
      </w:pPr>
      <w:r w:rsidRPr="00030C72">
        <w:rPr>
          <w:sz w:val="22"/>
          <w:szCs w:val="22"/>
        </w:rPr>
        <w:t>Presidente da Câmara</w:t>
      </w:r>
    </w:p>
    <w:p w14:paraId="01ECD8BC" w14:textId="76434C4E" w:rsidR="008D1347" w:rsidRDefault="008D1347" w:rsidP="007B1A4D">
      <w:pPr>
        <w:spacing w:line="360" w:lineRule="auto"/>
        <w:jc w:val="center"/>
        <w:rPr>
          <w:sz w:val="22"/>
          <w:szCs w:val="22"/>
        </w:rPr>
      </w:pP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D1347" w14:paraId="47BDDBA5" w14:textId="77777777" w:rsidTr="000D6A42">
        <w:tc>
          <w:tcPr>
            <w:tcW w:w="4247" w:type="dxa"/>
          </w:tcPr>
          <w:p w14:paraId="03043200" w14:textId="77777777" w:rsidR="008D1347" w:rsidRDefault="008D1347" w:rsidP="007B1A4D">
            <w:pPr>
              <w:spacing w:line="360" w:lineRule="auto"/>
              <w:jc w:val="center"/>
              <w:rPr>
                <w:sz w:val="22"/>
                <w:szCs w:val="22"/>
              </w:rPr>
            </w:pPr>
            <w:r>
              <w:rPr>
                <w:sz w:val="22"/>
                <w:szCs w:val="22"/>
              </w:rPr>
              <w:t>___________________________</w:t>
            </w:r>
          </w:p>
          <w:p w14:paraId="25DF58EB" w14:textId="77777777" w:rsidR="008D1347" w:rsidRDefault="008D1347" w:rsidP="007B1A4D">
            <w:pPr>
              <w:spacing w:line="360" w:lineRule="auto"/>
              <w:jc w:val="center"/>
              <w:rPr>
                <w:sz w:val="22"/>
                <w:szCs w:val="22"/>
              </w:rPr>
            </w:pPr>
            <w:r>
              <w:rPr>
                <w:sz w:val="22"/>
                <w:szCs w:val="22"/>
              </w:rPr>
              <w:t>ALAN DE OLIVEIRA</w:t>
            </w:r>
          </w:p>
          <w:p w14:paraId="66AA06D7" w14:textId="2B209F45" w:rsidR="008D1347" w:rsidRDefault="008D1347" w:rsidP="007B1A4D">
            <w:pPr>
              <w:spacing w:line="360" w:lineRule="auto"/>
              <w:jc w:val="center"/>
              <w:rPr>
                <w:sz w:val="22"/>
                <w:szCs w:val="22"/>
              </w:rPr>
            </w:pPr>
            <w:r>
              <w:rPr>
                <w:sz w:val="22"/>
                <w:szCs w:val="22"/>
              </w:rPr>
              <w:t>vice-presidente</w:t>
            </w:r>
          </w:p>
        </w:tc>
        <w:tc>
          <w:tcPr>
            <w:tcW w:w="4247" w:type="dxa"/>
          </w:tcPr>
          <w:p w14:paraId="7BD66237" w14:textId="782B6A9B" w:rsidR="008D1347" w:rsidRDefault="008D1347" w:rsidP="008D1347">
            <w:pPr>
              <w:spacing w:line="360" w:lineRule="auto"/>
              <w:jc w:val="both"/>
              <w:rPr>
                <w:sz w:val="20"/>
                <w:szCs w:val="20"/>
              </w:rPr>
            </w:pPr>
            <w:r>
              <w:rPr>
                <w:sz w:val="20"/>
                <w:szCs w:val="20"/>
              </w:rPr>
              <w:t>_______________________________________</w:t>
            </w:r>
          </w:p>
          <w:p w14:paraId="3A0C25EF" w14:textId="5999C98F" w:rsidR="008D1347" w:rsidRPr="008D1347" w:rsidRDefault="008D1347" w:rsidP="008D1347">
            <w:pPr>
              <w:spacing w:line="360" w:lineRule="auto"/>
              <w:jc w:val="both"/>
              <w:rPr>
                <w:sz w:val="18"/>
                <w:szCs w:val="18"/>
              </w:rPr>
            </w:pPr>
            <w:r w:rsidRPr="008D1347">
              <w:rPr>
                <w:sz w:val="18"/>
                <w:szCs w:val="18"/>
              </w:rPr>
              <w:t>GEORGE WASHINGTON PEREIRA ALENCAR</w:t>
            </w:r>
          </w:p>
          <w:p w14:paraId="23D544D1" w14:textId="7F1812E5" w:rsidR="008D1347" w:rsidRDefault="008D1347" w:rsidP="008D1347">
            <w:pPr>
              <w:spacing w:line="360" w:lineRule="auto"/>
              <w:jc w:val="center"/>
              <w:rPr>
                <w:sz w:val="22"/>
                <w:szCs w:val="22"/>
              </w:rPr>
            </w:pPr>
            <w:r w:rsidRPr="003815E9">
              <w:rPr>
                <w:sz w:val="22"/>
                <w:szCs w:val="22"/>
              </w:rPr>
              <w:t xml:space="preserve">            1° Secretario</w:t>
            </w:r>
          </w:p>
        </w:tc>
      </w:tr>
      <w:tr w:rsidR="008D1347" w14:paraId="7CDA7F46" w14:textId="77777777" w:rsidTr="000D6A42">
        <w:tc>
          <w:tcPr>
            <w:tcW w:w="4247" w:type="dxa"/>
          </w:tcPr>
          <w:p w14:paraId="2534B037" w14:textId="77777777" w:rsidR="008D1347" w:rsidRDefault="008D1347" w:rsidP="008D1347">
            <w:pPr>
              <w:spacing w:line="360" w:lineRule="auto"/>
              <w:jc w:val="center"/>
              <w:rPr>
                <w:sz w:val="22"/>
                <w:szCs w:val="22"/>
              </w:rPr>
            </w:pPr>
          </w:p>
          <w:p w14:paraId="570CAE2C" w14:textId="6CEC7783" w:rsidR="008D1347" w:rsidRDefault="008D1347" w:rsidP="008D1347">
            <w:pPr>
              <w:spacing w:line="360" w:lineRule="auto"/>
              <w:jc w:val="center"/>
              <w:rPr>
                <w:sz w:val="22"/>
                <w:szCs w:val="22"/>
              </w:rPr>
            </w:pPr>
            <w:r>
              <w:rPr>
                <w:sz w:val="22"/>
                <w:szCs w:val="22"/>
              </w:rPr>
              <w:t>____________________________________</w:t>
            </w:r>
          </w:p>
          <w:p w14:paraId="3C39FF30" w14:textId="6D053AF1" w:rsidR="008D1347" w:rsidRPr="008D1347" w:rsidRDefault="008D1347" w:rsidP="008D1347">
            <w:pPr>
              <w:spacing w:line="360" w:lineRule="auto"/>
              <w:jc w:val="both"/>
              <w:rPr>
                <w:sz w:val="20"/>
                <w:szCs w:val="20"/>
              </w:rPr>
            </w:pPr>
            <w:r>
              <w:rPr>
                <w:sz w:val="20"/>
                <w:szCs w:val="20"/>
              </w:rPr>
              <w:t xml:space="preserve">      </w:t>
            </w:r>
            <w:r w:rsidRPr="008D1347">
              <w:rPr>
                <w:sz w:val="20"/>
                <w:szCs w:val="20"/>
              </w:rPr>
              <w:t>ELIDBEG SALES PESSOA COELHO</w:t>
            </w:r>
          </w:p>
          <w:p w14:paraId="17FFB77F" w14:textId="77777777" w:rsidR="008D1347" w:rsidRPr="003815E9" w:rsidRDefault="008D1347" w:rsidP="008D1347">
            <w:pPr>
              <w:spacing w:line="360" w:lineRule="auto"/>
              <w:jc w:val="center"/>
              <w:rPr>
                <w:sz w:val="22"/>
                <w:szCs w:val="22"/>
              </w:rPr>
            </w:pPr>
            <w:r>
              <w:rPr>
                <w:sz w:val="22"/>
                <w:szCs w:val="22"/>
              </w:rPr>
              <w:t>2° secretario</w:t>
            </w:r>
          </w:p>
          <w:p w14:paraId="59A01AFD" w14:textId="1C9E383C" w:rsidR="008D1347" w:rsidRDefault="008D1347" w:rsidP="007B1A4D">
            <w:pPr>
              <w:spacing w:line="360" w:lineRule="auto"/>
              <w:jc w:val="center"/>
              <w:rPr>
                <w:sz w:val="22"/>
                <w:szCs w:val="22"/>
              </w:rPr>
            </w:pPr>
          </w:p>
        </w:tc>
        <w:tc>
          <w:tcPr>
            <w:tcW w:w="4247" w:type="dxa"/>
          </w:tcPr>
          <w:p w14:paraId="777EDE71" w14:textId="77777777" w:rsidR="008D1347" w:rsidRDefault="008D1347" w:rsidP="007B1A4D">
            <w:pPr>
              <w:spacing w:line="360" w:lineRule="auto"/>
              <w:jc w:val="center"/>
              <w:rPr>
                <w:sz w:val="22"/>
                <w:szCs w:val="22"/>
              </w:rPr>
            </w:pPr>
          </w:p>
          <w:p w14:paraId="26B80B22" w14:textId="6511AE14" w:rsidR="008D1347" w:rsidRDefault="008D1347" w:rsidP="007B1A4D">
            <w:pPr>
              <w:spacing w:line="360" w:lineRule="auto"/>
              <w:jc w:val="center"/>
              <w:rPr>
                <w:sz w:val="22"/>
                <w:szCs w:val="22"/>
              </w:rPr>
            </w:pPr>
            <w:r>
              <w:rPr>
                <w:sz w:val="22"/>
                <w:szCs w:val="22"/>
              </w:rPr>
              <w:t>___________________________________</w:t>
            </w:r>
          </w:p>
          <w:p w14:paraId="39D92C3B" w14:textId="3394A390" w:rsidR="008D1347" w:rsidRPr="008D1347" w:rsidRDefault="008D1347" w:rsidP="008D1347">
            <w:pPr>
              <w:spacing w:line="360" w:lineRule="auto"/>
              <w:jc w:val="both"/>
              <w:rPr>
                <w:sz w:val="20"/>
                <w:szCs w:val="20"/>
              </w:rPr>
            </w:pPr>
            <w:r>
              <w:rPr>
                <w:sz w:val="20"/>
                <w:szCs w:val="20"/>
              </w:rPr>
              <w:t xml:space="preserve">      </w:t>
            </w:r>
            <w:proofErr w:type="gramStart"/>
            <w:r w:rsidRPr="008D1347">
              <w:rPr>
                <w:sz w:val="20"/>
                <w:szCs w:val="20"/>
              </w:rPr>
              <w:t>ROZALI  EUFRASIANA</w:t>
            </w:r>
            <w:proofErr w:type="gramEnd"/>
            <w:r w:rsidRPr="008D1347">
              <w:rPr>
                <w:sz w:val="20"/>
                <w:szCs w:val="20"/>
              </w:rPr>
              <w:t xml:space="preserve"> DE OLIVEIRA</w:t>
            </w:r>
          </w:p>
          <w:p w14:paraId="6E3831C7" w14:textId="5525D061" w:rsidR="008D1347" w:rsidRDefault="008D1347" w:rsidP="007B1A4D">
            <w:pPr>
              <w:spacing w:line="360" w:lineRule="auto"/>
              <w:jc w:val="center"/>
              <w:rPr>
                <w:sz w:val="22"/>
                <w:szCs w:val="22"/>
              </w:rPr>
            </w:pPr>
          </w:p>
        </w:tc>
      </w:tr>
      <w:tr w:rsidR="008D1347" w14:paraId="60D523A7" w14:textId="77777777" w:rsidTr="000D6A42">
        <w:tc>
          <w:tcPr>
            <w:tcW w:w="4247" w:type="dxa"/>
          </w:tcPr>
          <w:p w14:paraId="4201D968" w14:textId="77777777" w:rsidR="008D1347" w:rsidRDefault="008D1347" w:rsidP="008D1347">
            <w:pPr>
              <w:spacing w:line="360" w:lineRule="auto"/>
              <w:rPr>
                <w:sz w:val="22"/>
                <w:szCs w:val="22"/>
              </w:rPr>
            </w:pPr>
          </w:p>
          <w:p w14:paraId="1023765F" w14:textId="77777777" w:rsidR="008D1347" w:rsidRDefault="008D1347" w:rsidP="008D1347">
            <w:pPr>
              <w:spacing w:line="360" w:lineRule="auto"/>
              <w:rPr>
                <w:sz w:val="22"/>
                <w:szCs w:val="22"/>
              </w:rPr>
            </w:pPr>
            <w:r>
              <w:rPr>
                <w:sz w:val="22"/>
                <w:szCs w:val="22"/>
              </w:rPr>
              <w:t>__________________________________</w:t>
            </w:r>
          </w:p>
          <w:p w14:paraId="6551947E" w14:textId="2481C6FC" w:rsidR="008D1347" w:rsidRPr="008D1347" w:rsidRDefault="008D1347" w:rsidP="008D1347">
            <w:pPr>
              <w:spacing w:line="360" w:lineRule="auto"/>
              <w:jc w:val="center"/>
              <w:rPr>
                <w:sz w:val="20"/>
                <w:szCs w:val="20"/>
              </w:rPr>
            </w:pPr>
            <w:r w:rsidRPr="008D1347">
              <w:rPr>
                <w:sz w:val="20"/>
                <w:szCs w:val="20"/>
              </w:rPr>
              <w:t>CÍCERO NILDO DE OLIVEIRA ALENCAR</w:t>
            </w:r>
          </w:p>
        </w:tc>
        <w:tc>
          <w:tcPr>
            <w:tcW w:w="4247" w:type="dxa"/>
          </w:tcPr>
          <w:p w14:paraId="031C7439" w14:textId="77777777" w:rsidR="008D1347" w:rsidRDefault="008D1347" w:rsidP="007B1A4D">
            <w:pPr>
              <w:spacing w:line="360" w:lineRule="auto"/>
              <w:jc w:val="center"/>
              <w:rPr>
                <w:sz w:val="22"/>
                <w:szCs w:val="22"/>
              </w:rPr>
            </w:pPr>
          </w:p>
          <w:p w14:paraId="3F779AC9" w14:textId="77777777" w:rsidR="008D1347" w:rsidRDefault="008D1347" w:rsidP="008D1347">
            <w:pPr>
              <w:spacing w:line="360" w:lineRule="auto"/>
              <w:rPr>
                <w:sz w:val="22"/>
                <w:szCs w:val="22"/>
              </w:rPr>
            </w:pPr>
            <w:r>
              <w:rPr>
                <w:sz w:val="22"/>
                <w:szCs w:val="22"/>
              </w:rPr>
              <w:t>________________________________</w:t>
            </w:r>
          </w:p>
          <w:p w14:paraId="05BA8D8E" w14:textId="13052EC6" w:rsidR="008D1347" w:rsidRPr="008D1347" w:rsidRDefault="008D1347" w:rsidP="008D1347">
            <w:pPr>
              <w:spacing w:line="360" w:lineRule="auto"/>
              <w:jc w:val="center"/>
              <w:rPr>
                <w:sz w:val="20"/>
                <w:szCs w:val="20"/>
              </w:rPr>
            </w:pPr>
            <w:r w:rsidRPr="008D1347">
              <w:rPr>
                <w:sz w:val="20"/>
                <w:szCs w:val="20"/>
              </w:rPr>
              <w:t>ONOFRE EUFRÁSIO DE LUNA NETO</w:t>
            </w:r>
          </w:p>
        </w:tc>
      </w:tr>
      <w:tr w:rsidR="008D1347" w14:paraId="21EB23A9" w14:textId="77777777" w:rsidTr="000D6A42">
        <w:tc>
          <w:tcPr>
            <w:tcW w:w="4247" w:type="dxa"/>
          </w:tcPr>
          <w:p w14:paraId="6BC597CE" w14:textId="77777777" w:rsidR="008D1347" w:rsidRDefault="008D1347" w:rsidP="007B1A4D">
            <w:pPr>
              <w:spacing w:line="360" w:lineRule="auto"/>
              <w:jc w:val="center"/>
              <w:rPr>
                <w:sz w:val="22"/>
                <w:szCs w:val="22"/>
              </w:rPr>
            </w:pPr>
          </w:p>
        </w:tc>
        <w:tc>
          <w:tcPr>
            <w:tcW w:w="4247" w:type="dxa"/>
          </w:tcPr>
          <w:p w14:paraId="165DA762" w14:textId="77777777" w:rsidR="008D1347" w:rsidRDefault="008D1347" w:rsidP="007B1A4D">
            <w:pPr>
              <w:spacing w:line="360" w:lineRule="auto"/>
              <w:jc w:val="center"/>
              <w:rPr>
                <w:sz w:val="22"/>
                <w:szCs w:val="22"/>
              </w:rPr>
            </w:pPr>
          </w:p>
        </w:tc>
      </w:tr>
    </w:tbl>
    <w:p w14:paraId="322404CE" w14:textId="77777777" w:rsidR="007B1A4D" w:rsidRPr="00030C72" w:rsidRDefault="007B1A4D" w:rsidP="008D1347">
      <w:pPr>
        <w:spacing w:line="360" w:lineRule="auto"/>
        <w:rPr>
          <w:sz w:val="22"/>
          <w:szCs w:val="22"/>
        </w:rPr>
      </w:pPr>
    </w:p>
    <w:tbl>
      <w:tblPr>
        <w:tblW w:w="8687" w:type="dxa"/>
        <w:tblInd w:w="-27" w:type="dxa"/>
        <w:tblBorders>
          <w:top w:val="nil"/>
          <w:left w:val="nil"/>
          <w:bottom w:val="nil"/>
          <w:right w:val="nil"/>
          <w:insideH w:val="nil"/>
          <w:insideV w:val="nil"/>
        </w:tblBorders>
        <w:tblLayout w:type="fixed"/>
        <w:tblLook w:val="0400" w:firstRow="0" w:lastRow="0" w:firstColumn="0" w:lastColumn="0" w:noHBand="0" w:noVBand="1"/>
      </w:tblPr>
      <w:tblGrid>
        <w:gridCol w:w="4357"/>
        <w:gridCol w:w="4330"/>
      </w:tblGrid>
      <w:tr w:rsidR="007B1A4D" w:rsidRPr="003815E9" w14:paraId="572B65CA" w14:textId="77777777" w:rsidTr="00CE60C3">
        <w:trPr>
          <w:trHeight w:val="740"/>
        </w:trPr>
        <w:tc>
          <w:tcPr>
            <w:tcW w:w="4357" w:type="dxa"/>
          </w:tcPr>
          <w:p w14:paraId="7CA5EF2A" w14:textId="77777777" w:rsidR="007B1A4D" w:rsidRPr="003815E9" w:rsidRDefault="007B1A4D" w:rsidP="008D1347">
            <w:pPr>
              <w:spacing w:line="360" w:lineRule="auto"/>
              <w:jc w:val="both"/>
              <w:rPr>
                <w:sz w:val="22"/>
                <w:szCs w:val="22"/>
              </w:rPr>
            </w:pPr>
          </w:p>
        </w:tc>
        <w:tc>
          <w:tcPr>
            <w:tcW w:w="4330" w:type="dxa"/>
          </w:tcPr>
          <w:p w14:paraId="04D52522" w14:textId="77777777" w:rsidR="007B1A4D" w:rsidRPr="003815E9" w:rsidRDefault="007B1A4D" w:rsidP="00CE60C3">
            <w:pPr>
              <w:spacing w:line="360" w:lineRule="auto"/>
              <w:jc w:val="both"/>
            </w:pPr>
          </w:p>
          <w:p w14:paraId="7FFE3B07" w14:textId="77777777" w:rsidR="007B1A4D" w:rsidRPr="003815E9" w:rsidRDefault="007B1A4D" w:rsidP="00CE60C3">
            <w:pPr>
              <w:spacing w:line="360" w:lineRule="auto"/>
              <w:jc w:val="both"/>
              <w:rPr>
                <w:sz w:val="22"/>
                <w:szCs w:val="22"/>
              </w:rPr>
            </w:pPr>
          </w:p>
        </w:tc>
      </w:tr>
    </w:tbl>
    <w:p w14:paraId="36ECE61A" w14:textId="77777777" w:rsidR="007B1A4D" w:rsidRPr="003B0E77" w:rsidRDefault="007B1A4D" w:rsidP="000D6A42">
      <w:pPr>
        <w:widowControl w:val="0"/>
        <w:pBdr>
          <w:top w:val="nil"/>
          <w:left w:val="nil"/>
          <w:bottom w:val="nil"/>
          <w:right w:val="nil"/>
          <w:between w:val="nil"/>
        </w:pBdr>
        <w:spacing w:line="360" w:lineRule="auto"/>
      </w:pPr>
    </w:p>
    <w:sectPr w:rsidR="007B1A4D" w:rsidRPr="003B0E77" w:rsidSect="00FD2939">
      <w:headerReference w:type="default" r:id="rId7"/>
      <w:footerReference w:type="default" r:id="rId8"/>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FE367" w14:textId="77777777" w:rsidR="000668D4" w:rsidRDefault="000668D4">
      <w:r>
        <w:separator/>
      </w:r>
    </w:p>
  </w:endnote>
  <w:endnote w:type="continuationSeparator" w:id="0">
    <w:p w14:paraId="0AD45FC1" w14:textId="77777777" w:rsidR="000668D4" w:rsidRDefault="00066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rush455 B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CA91" w14:textId="77777777" w:rsidR="005F2A75" w:rsidRPr="00FD2939" w:rsidRDefault="000D6A42">
    <w:pPr>
      <w:pBdr>
        <w:top w:val="single" w:sz="4" w:space="1" w:color="000000"/>
        <w:left w:val="nil"/>
        <w:bottom w:val="nil"/>
        <w:right w:val="nil"/>
        <w:between w:val="nil"/>
      </w:pBdr>
      <w:tabs>
        <w:tab w:val="center" w:pos="4252"/>
        <w:tab w:val="right" w:pos="8504"/>
      </w:tabs>
      <w:jc w:val="center"/>
      <w:rPr>
        <w:rFonts w:ascii="Verdana" w:eastAsia="Verdana" w:hAnsi="Verdana" w:cs="Verdana"/>
        <w:b/>
        <w:color w:val="000000"/>
        <w:sz w:val="22"/>
        <w:szCs w:val="22"/>
      </w:rPr>
    </w:pPr>
    <w:r>
      <w:rPr>
        <w:color w:val="000000"/>
      </w:rPr>
      <w:t> </w:t>
    </w:r>
    <w:r w:rsidRPr="00FD2939">
      <w:rPr>
        <w:rFonts w:ascii="Verdana" w:eastAsia="Verdana" w:hAnsi="Verdana" w:cs="Verdana"/>
        <w:b/>
        <w:color w:val="000000"/>
        <w:sz w:val="22"/>
        <w:szCs w:val="22"/>
      </w:rPr>
      <w:t>Av. Jose Saraiva Xavier, 151 –centro Granito-PE CEP: 56.160-000</w:t>
    </w:r>
  </w:p>
  <w:p w14:paraId="7B80FFCD" w14:textId="77777777" w:rsidR="005F2A75" w:rsidRPr="00FD2939" w:rsidRDefault="000D6A42">
    <w:pPr>
      <w:pBdr>
        <w:top w:val="nil"/>
        <w:left w:val="nil"/>
        <w:bottom w:val="nil"/>
        <w:right w:val="nil"/>
        <w:between w:val="nil"/>
      </w:pBdr>
      <w:tabs>
        <w:tab w:val="center" w:pos="4252"/>
        <w:tab w:val="right" w:pos="8504"/>
      </w:tabs>
      <w:jc w:val="center"/>
      <w:rPr>
        <w:rFonts w:ascii="Verdana" w:eastAsia="Verdana" w:hAnsi="Verdana" w:cs="Verdana"/>
        <w:b/>
        <w:color w:val="000000"/>
        <w:sz w:val="22"/>
        <w:szCs w:val="22"/>
      </w:rPr>
    </w:pPr>
    <w:r w:rsidRPr="00FD2939">
      <w:rPr>
        <w:rFonts w:ascii="Verdana" w:eastAsia="Verdana" w:hAnsi="Verdana" w:cs="Verdana"/>
        <w:b/>
        <w:color w:val="000000"/>
        <w:sz w:val="22"/>
        <w:szCs w:val="22"/>
      </w:rPr>
      <w:t xml:space="preserve">FONE/FAX: 87 3880-1160 E-MAIL: </w:t>
    </w:r>
    <w:hyperlink r:id="rId1">
      <w:r w:rsidRPr="00FD2939">
        <w:rPr>
          <w:rFonts w:ascii="Verdana" w:eastAsia="Verdana" w:hAnsi="Verdana" w:cs="Verdana"/>
          <w:b/>
          <w:color w:val="0563C1"/>
          <w:sz w:val="22"/>
          <w:szCs w:val="22"/>
          <w:u w:val="single"/>
        </w:rPr>
        <w:t>camaragranito@gmail.com</w:t>
      </w:r>
    </w:hyperlink>
  </w:p>
  <w:p w14:paraId="1EE26797" w14:textId="77777777" w:rsidR="005F2A75" w:rsidRPr="00FD2939" w:rsidRDefault="000D6A42">
    <w:pPr>
      <w:pBdr>
        <w:top w:val="nil"/>
        <w:left w:val="nil"/>
        <w:bottom w:val="nil"/>
        <w:right w:val="nil"/>
        <w:between w:val="nil"/>
      </w:pBdr>
      <w:tabs>
        <w:tab w:val="center" w:pos="4252"/>
        <w:tab w:val="right" w:pos="8504"/>
      </w:tabs>
      <w:jc w:val="center"/>
      <w:rPr>
        <w:rFonts w:ascii="Verdana" w:eastAsia="Verdana" w:hAnsi="Verdana" w:cs="Verdana"/>
        <w:b/>
        <w:color w:val="000000"/>
        <w:sz w:val="22"/>
        <w:szCs w:val="22"/>
      </w:rPr>
    </w:pPr>
    <w:r w:rsidRPr="00FD2939">
      <w:rPr>
        <w:rFonts w:ascii="Verdana" w:eastAsia="Verdana" w:hAnsi="Verdana" w:cs="Verdana"/>
        <w:b/>
        <w:color w:val="000000"/>
        <w:sz w:val="22"/>
        <w:szCs w:val="22"/>
      </w:rPr>
      <w:t xml:space="preserve"> CNPJ: 11.474.954/0001-52</w:t>
    </w:r>
  </w:p>
  <w:p w14:paraId="6EACD91B" w14:textId="77777777" w:rsidR="005F2A75" w:rsidRDefault="000668D4">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BE6EC" w14:textId="77777777" w:rsidR="000668D4" w:rsidRDefault="000668D4">
      <w:r>
        <w:separator/>
      </w:r>
    </w:p>
  </w:footnote>
  <w:footnote w:type="continuationSeparator" w:id="0">
    <w:p w14:paraId="77F95EBF" w14:textId="77777777" w:rsidR="000668D4" w:rsidRDefault="00066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4469E" w14:textId="77777777" w:rsidR="005F2A75" w:rsidRDefault="000D6A42">
    <w:pPr>
      <w:pBdr>
        <w:top w:val="nil"/>
        <w:left w:val="nil"/>
        <w:bottom w:val="nil"/>
        <w:right w:val="nil"/>
        <w:between w:val="nil"/>
      </w:pBdr>
      <w:tabs>
        <w:tab w:val="center" w:pos="4252"/>
        <w:tab w:val="right" w:pos="8504"/>
      </w:tabs>
      <w:ind w:left="1560"/>
      <w:rPr>
        <w:rFonts w:ascii="Verdana" w:eastAsia="Verdana" w:hAnsi="Verdana" w:cs="Verdana"/>
        <w:b/>
        <w:color w:val="000000"/>
      </w:rPr>
    </w:pPr>
    <w:r>
      <w:rPr>
        <w:rFonts w:ascii="Verdana" w:eastAsia="Verdana" w:hAnsi="Verdana" w:cs="Verdana"/>
        <w:b/>
        <w:color w:val="000000"/>
      </w:rPr>
      <w:t>ESTADO DE PERNAMBUCO</w:t>
    </w:r>
    <w:r>
      <w:rPr>
        <w:noProof/>
      </w:rPr>
      <w:drawing>
        <wp:anchor distT="0" distB="0" distL="114300" distR="114300" simplePos="0" relativeHeight="251659264" behindDoc="0" locked="0" layoutInCell="1" hidden="0" allowOverlap="1" wp14:anchorId="5CC1D226" wp14:editId="12A7E5D5">
          <wp:simplePos x="0" y="0"/>
          <wp:positionH relativeFrom="column">
            <wp:posOffset>652</wp:posOffset>
          </wp:positionH>
          <wp:positionV relativeFrom="paragraph">
            <wp:posOffset>-71105</wp:posOffset>
          </wp:positionV>
          <wp:extent cx="795655" cy="85217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95655" cy="852170"/>
                  </a:xfrm>
                  <a:prstGeom prst="rect">
                    <a:avLst/>
                  </a:prstGeom>
                  <a:ln/>
                </pic:spPr>
              </pic:pic>
            </a:graphicData>
          </a:graphic>
        </wp:anchor>
      </w:drawing>
    </w:r>
  </w:p>
  <w:p w14:paraId="0B55E6B4" w14:textId="77777777" w:rsidR="005F2A75" w:rsidRDefault="000D6A42">
    <w:pPr>
      <w:pBdr>
        <w:top w:val="nil"/>
        <w:left w:val="nil"/>
        <w:bottom w:val="nil"/>
        <w:right w:val="nil"/>
        <w:between w:val="nil"/>
      </w:pBdr>
      <w:tabs>
        <w:tab w:val="center" w:pos="4252"/>
        <w:tab w:val="right" w:pos="8504"/>
      </w:tabs>
      <w:ind w:left="1560"/>
      <w:rPr>
        <w:rFonts w:ascii="Verdana" w:eastAsia="Verdana" w:hAnsi="Verdana" w:cs="Verdana"/>
        <w:b/>
        <w:color w:val="000000"/>
      </w:rPr>
    </w:pPr>
    <w:r>
      <w:rPr>
        <w:rFonts w:ascii="Verdana" w:eastAsia="Verdana" w:hAnsi="Verdana" w:cs="Verdana"/>
        <w:b/>
        <w:color w:val="000000"/>
      </w:rPr>
      <w:t xml:space="preserve">PODER LEGISLATIVO </w:t>
    </w:r>
  </w:p>
  <w:p w14:paraId="79804FEB" w14:textId="77777777" w:rsidR="005F2A75" w:rsidRDefault="000D6A42">
    <w:pPr>
      <w:pBdr>
        <w:top w:val="nil"/>
        <w:left w:val="nil"/>
        <w:bottom w:val="nil"/>
        <w:right w:val="nil"/>
        <w:between w:val="nil"/>
      </w:pBdr>
      <w:tabs>
        <w:tab w:val="center" w:pos="4252"/>
        <w:tab w:val="right" w:pos="8504"/>
      </w:tabs>
      <w:ind w:left="1560"/>
      <w:rPr>
        <w:rFonts w:ascii="Verdana" w:eastAsia="Verdana" w:hAnsi="Verdana" w:cs="Verdana"/>
        <w:b/>
        <w:color w:val="000000"/>
      </w:rPr>
    </w:pPr>
    <w:r>
      <w:rPr>
        <w:rFonts w:ascii="Verdana" w:eastAsia="Verdana" w:hAnsi="Verdana" w:cs="Verdana"/>
        <w:b/>
        <w:color w:val="000000"/>
      </w:rPr>
      <w:t>CÂMARA MUNICIPAL DE GRANITO</w:t>
    </w:r>
  </w:p>
  <w:p w14:paraId="4A86E3FB" w14:textId="77777777" w:rsidR="005F2A75" w:rsidRDefault="000D6A42">
    <w:pPr>
      <w:pBdr>
        <w:top w:val="nil"/>
        <w:left w:val="nil"/>
        <w:bottom w:val="nil"/>
        <w:right w:val="nil"/>
        <w:between w:val="nil"/>
      </w:pBdr>
      <w:tabs>
        <w:tab w:val="center" w:pos="4252"/>
        <w:tab w:val="right" w:pos="8504"/>
      </w:tabs>
      <w:ind w:left="1560"/>
      <w:rPr>
        <w:rFonts w:ascii="Verdana" w:eastAsia="Verdana" w:hAnsi="Verdana" w:cs="Verdana"/>
        <w:b/>
        <w:color w:val="000000"/>
      </w:rPr>
    </w:pPr>
    <w:r>
      <w:rPr>
        <w:rFonts w:ascii="Verdana" w:eastAsia="Verdana" w:hAnsi="Verdana" w:cs="Verdana"/>
        <w:b/>
        <w:color w:val="000000"/>
      </w:rPr>
      <w:t>CASA ANTONIO AGOSTINHO JANUARIO</w:t>
    </w:r>
  </w:p>
  <w:p w14:paraId="33E4E688" w14:textId="77777777" w:rsidR="005F2A75" w:rsidRDefault="000D6A42">
    <w:pPr>
      <w:pBdr>
        <w:top w:val="nil"/>
        <w:left w:val="nil"/>
        <w:bottom w:val="single" w:sz="4" w:space="1" w:color="000000"/>
        <w:right w:val="nil"/>
        <w:between w:val="nil"/>
      </w:pBdr>
      <w:tabs>
        <w:tab w:val="center" w:pos="4252"/>
        <w:tab w:val="right" w:pos="8504"/>
      </w:tabs>
      <w:jc w:val="center"/>
      <w:rPr>
        <w:rFonts w:ascii="Brush455 BT" w:eastAsia="Brush455 BT" w:hAnsi="Brush455 BT" w:cs="Brush455 BT"/>
        <w:color w:val="800000"/>
        <w:sz w:val="32"/>
        <w:szCs w:val="32"/>
      </w:rPr>
    </w:pPr>
    <w:r>
      <w:rPr>
        <w:rFonts w:ascii="Brush455 BT" w:eastAsia="Brush455 BT" w:hAnsi="Brush455 BT" w:cs="Brush455 BT"/>
        <w:color w:val="800000"/>
        <w:sz w:val="32"/>
        <w:szCs w:val="32"/>
      </w:rPr>
      <w:t>“Cidadania com Respeito e Responsabilidade”</w:t>
    </w:r>
  </w:p>
  <w:p w14:paraId="6F6CBAC8" w14:textId="77777777" w:rsidR="005F2A75" w:rsidRDefault="000668D4">
    <w:pPr>
      <w:pBdr>
        <w:top w:val="nil"/>
        <w:left w:val="nil"/>
        <w:bottom w:val="nil"/>
        <w:right w:val="nil"/>
        <w:between w:val="nil"/>
      </w:pBdr>
      <w:tabs>
        <w:tab w:val="center" w:pos="4252"/>
        <w:tab w:val="right" w:pos="8504"/>
      </w:tabs>
      <w:rPr>
        <w:color w:val="000000"/>
      </w:rPr>
    </w:pPr>
  </w:p>
  <w:p w14:paraId="39468085" w14:textId="77777777" w:rsidR="005F2A75" w:rsidRDefault="000668D4">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A4D"/>
    <w:rsid w:val="000225E9"/>
    <w:rsid w:val="000668D4"/>
    <w:rsid w:val="000D6A42"/>
    <w:rsid w:val="001321DC"/>
    <w:rsid w:val="00401FB9"/>
    <w:rsid w:val="007B1A4D"/>
    <w:rsid w:val="008D1347"/>
    <w:rsid w:val="009D1EB4"/>
    <w:rsid w:val="00A82D39"/>
    <w:rsid w:val="00E47242"/>
    <w:rsid w:val="00EA66A9"/>
    <w:rsid w:val="00F90B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F6508"/>
  <w15:chartTrackingRefBased/>
  <w15:docId w15:val="{808B0B2A-2CED-4F3B-9FD2-34FC2787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1A4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8D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maragranit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B2753-BB0E-4F06-A389-4902FFE0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2</Words>
  <Characters>314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1-09-23T12:48:00Z</cp:lastPrinted>
  <dcterms:created xsi:type="dcterms:W3CDTF">2021-09-23T12:49:00Z</dcterms:created>
  <dcterms:modified xsi:type="dcterms:W3CDTF">2021-09-23T12:49:00Z</dcterms:modified>
</cp:coreProperties>
</file>